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E6" w:rsidRPr="00CB48AB" w:rsidRDefault="00682A2F" w:rsidP="00682A2F">
      <w:pPr>
        <w:spacing w:after="0" w:line="408" w:lineRule="auto"/>
        <w:ind w:left="-851"/>
        <w:jc w:val="center"/>
        <w:rPr>
          <w:lang w:val="ru-RU"/>
        </w:rPr>
      </w:pPr>
      <w:bookmarkStart w:id="0" w:name="block-20859850"/>
      <w:r w:rsidRPr="00682A2F"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568392" cy="8705850"/>
            <wp:effectExtent l="0" t="0" r="0" b="0"/>
            <wp:docPr id="1" name="Рисунок 1" descr="C:\Users\9 кабинет\Desktop\директор\рабочие программы\Заковряшино\титульники\2023-10-26 окр мир 1\окр мир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 кабинет\Desktop\директор\рабочие программы\Заковряшино\титульники\2023-10-26 окр мир 1\окр мир 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5600" r="6988" b="9583"/>
                    <a:stretch/>
                  </pic:blipFill>
                  <pic:spPr bwMode="auto">
                    <a:xfrm>
                      <a:off x="0" y="0"/>
                      <a:ext cx="5573230" cy="87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5E6" w:rsidRPr="00CB48AB" w:rsidRDefault="003655E6">
      <w:pPr>
        <w:spacing w:after="0"/>
        <w:ind w:left="120"/>
        <w:rPr>
          <w:lang w:val="ru-RU"/>
        </w:rPr>
      </w:pPr>
    </w:p>
    <w:p w:rsidR="003655E6" w:rsidRPr="00CB48AB" w:rsidRDefault="00121A6C">
      <w:pPr>
        <w:spacing w:after="0" w:line="264" w:lineRule="auto"/>
        <w:ind w:left="120"/>
        <w:jc w:val="both"/>
        <w:rPr>
          <w:lang w:val="ru-RU"/>
        </w:rPr>
      </w:pPr>
      <w:bookmarkStart w:id="1" w:name="block-20859849"/>
      <w:bookmarkStart w:id="2" w:name="_GoBack"/>
      <w:bookmarkEnd w:id="0"/>
      <w:bookmarkEnd w:id="2"/>
      <w:r w:rsidRPr="00CB48AB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3655E6" w:rsidRPr="00CB48AB" w:rsidRDefault="00121A6C">
      <w:pPr>
        <w:spacing w:after="0" w:line="264" w:lineRule="auto"/>
        <w:ind w:left="120"/>
        <w:jc w:val="both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CB48AB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B48AB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121A6C">
      <w:pPr>
        <w:spacing w:after="0" w:line="264" w:lineRule="auto"/>
        <w:ind w:left="120"/>
        <w:jc w:val="both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3655E6" w:rsidRPr="00CB48AB" w:rsidRDefault="00121A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CB48AB">
        <w:rPr>
          <w:rFonts w:ascii="Times New Roman" w:hAnsi="Times New Roman"/>
          <w:color w:val="000000"/>
          <w:sz w:val="28"/>
          <w:lang w:val="ru-RU"/>
        </w:rPr>
        <w:t>формирование</w:t>
      </w:r>
      <w:proofErr w:type="gramEnd"/>
      <w:r w:rsidRPr="00CB48AB">
        <w:rPr>
          <w:rFonts w:ascii="Times New Roman" w:hAnsi="Times New Roman"/>
          <w:color w:val="000000"/>
          <w:sz w:val="28"/>
          <w:lang w:val="ru-RU"/>
        </w:rPr>
        <w:t xml:space="preserve">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3655E6" w:rsidRPr="00CB48AB" w:rsidRDefault="00121A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3655E6" w:rsidRPr="00CB48AB" w:rsidRDefault="00121A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</w:t>
      </w:r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3655E6" w:rsidRPr="00CB48AB" w:rsidRDefault="00121A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3655E6" w:rsidRPr="00CB48AB" w:rsidRDefault="00121A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3655E6" w:rsidRPr="00CB48AB" w:rsidRDefault="00121A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proofErr w:type="gramStart"/>
      <w:r w:rsidRPr="00CB48AB">
        <w:rPr>
          <w:rFonts w:ascii="Times New Roman" w:hAnsi="Times New Roman"/>
          <w:color w:val="000000"/>
          <w:sz w:val="28"/>
          <w:lang w:val="ru-RU"/>
        </w:rPr>
        <w:t>освоение</w:t>
      </w:r>
      <w:proofErr w:type="gramEnd"/>
      <w:r w:rsidRPr="00CB48AB">
        <w:rPr>
          <w:rFonts w:ascii="Times New Roman" w:hAnsi="Times New Roman"/>
          <w:color w:val="000000"/>
          <w:sz w:val="28"/>
          <w:lang w:val="ru-RU"/>
        </w:rPr>
        <w:t xml:space="preserve">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3655E6" w:rsidRPr="00CB48AB" w:rsidRDefault="00121A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3655E6" w:rsidRPr="00CB48AB" w:rsidRDefault="00121A6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3655E6" w:rsidRPr="00CB48AB" w:rsidRDefault="00121A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3655E6" w:rsidRPr="00CB48AB" w:rsidRDefault="00121A6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121A6C">
      <w:pPr>
        <w:spacing w:after="0" w:line="264" w:lineRule="auto"/>
        <w:ind w:left="120"/>
        <w:jc w:val="both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3655E6" w:rsidRPr="00CB48AB" w:rsidRDefault="003655E6">
      <w:pPr>
        <w:rPr>
          <w:lang w:val="ru-RU"/>
        </w:rPr>
        <w:sectPr w:rsidR="003655E6" w:rsidRPr="00CB48AB">
          <w:pgSz w:w="11906" w:h="16383"/>
          <w:pgMar w:top="1134" w:right="850" w:bottom="1134" w:left="1701" w:header="720" w:footer="720" w:gutter="0"/>
          <w:cols w:space="720"/>
        </w:sectPr>
      </w:pPr>
    </w:p>
    <w:p w:rsidR="003655E6" w:rsidRPr="00CB48AB" w:rsidRDefault="00121A6C">
      <w:pPr>
        <w:spacing w:after="0" w:line="264" w:lineRule="auto"/>
        <w:ind w:left="120"/>
        <w:jc w:val="both"/>
        <w:rPr>
          <w:lang w:val="ru-RU"/>
        </w:rPr>
      </w:pPr>
      <w:bookmarkStart w:id="3" w:name="block-20859852"/>
      <w:bookmarkEnd w:id="1"/>
      <w:r w:rsidRPr="00CB48A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121A6C">
      <w:pPr>
        <w:spacing w:after="0" w:line="264" w:lineRule="auto"/>
        <w:ind w:left="120"/>
        <w:jc w:val="both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CB48A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3655E6" w:rsidRPr="00CB48AB" w:rsidRDefault="00121A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3655E6" w:rsidRPr="00CB48AB" w:rsidRDefault="00121A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proofErr w:type="gramStart"/>
      <w:r w:rsidRPr="00CB48AB">
        <w:rPr>
          <w:rFonts w:ascii="Times New Roman" w:hAnsi="Times New Roman"/>
          <w:color w:val="000000"/>
          <w:sz w:val="28"/>
          <w:lang w:val="ru-RU"/>
        </w:rPr>
        <w:t>приводить</w:t>
      </w:r>
      <w:proofErr w:type="gramEnd"/>
      <w:r w:rsidRPr="00CB48AB">
        <w:rPr>
          <w:rFonts w:ascii="Times New Roman" w:hAnsi="Times New Roman"/>
          <w:color w:val="000000"/>
          <w:sz w:val="28"/>
          <w:lang w:val="ru-RU"/>
        </w:rPr>
        <w:t xml:space="preserve">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3655E6" w:rsidRPr="00CB48AB" w:rsidRDefault="00121A6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CB48AB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3655E6" w:rsidRPr="00CB48AB" w:rsidRDefault="00121A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3655E6" w:rsidRPr="00CB48AB" w:rsidRDefault="00121A6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CB48A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655E6" w:rsidRPr="00CB48AB" w:rsidRDefault="00121A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proofErr w:type="gramStart"/>
      <w:r w:rsidRPr="00CB48AB">
        <w:rPr>
          <w:rFonts w:ascii="Times New Roman" w:hAnsi="Times New Roman"/>
          <w:color w:val="000000"/>
          <w:sz w:val="28"/>
          <w:lang w:val="ru-RU"/>
        </w:rPr>
        <w:t>в</w:t>
      </w:r>
      <w:proofErr w:type="gramEnd"/>
      <w:r w:rsidRPr="00CB48AB">
        <w:rPr>
          <w:rFonts w:ascii="Times New Roman" w:hAnsi="Times New Roman"/>
          <w:color w:val="000000"/>
          <w:sz w:val="28"/>
          <w:lang w:val="ru-RU"/>
        </w:rPr>
        <w:t xml:space="preserve">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3655E6" w:rsidRPr="00CB48AB" w:rsidRDefault="00121A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3655E6" w:rsidRPr="00CB48AB" w:rsidRDefault="00121A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3655E6" w:rsidRPr="00CB48AB" w:rsidRDefault="00121A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3655E6" w:rsidRPr="00CB48AB" w:rsidRDefault="00121A6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CB48AB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3655E6" w:rsidRPr="00CB48AB" w:rsidRDefault="00121A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3655E6" w:rsidRPr="00CB48AB" w:rsidRDefault="00121A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3655E6" w:rsidRPr="00CB48AB" w:rsidRDefault="00121A6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CB48AB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3655E6" w:rsidRPr="00CB48AB" w:rsidRDefault="00121A6C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3655E6">
      <w:pPr>
        <w:rPr>
          <w:lang w:val="ru-RU"/>
        </w:rPr>
        <w:sectPr w:rsidR="003655E6" w:rsidRPr="00CB48AB">
          <w:pgSz w:w="11906" w:h="16383"/>
          <w:pgMar w:top="1134" w:right="850" w:bottom="1134" w:left="1701" w:header="720" w:footer="720" w:gutter="0"/>
          <w:cols w:space="720"/>
        </w:sectPr>
      </w:pPr>
    </w:p>
    <w:p w:rsidR="003655E6" w:rsidRPr="00CB48AB" w:rsidRDefault="00121A6C">
      <w:pPr>
        <w:spacing w:after="0" w:line="264" w:lineRule="auto"/>
        <w:ind w:left="120"/>
        <w:jc w:val="both"/>
        <w:rPr>
          <w:lang w:val="ru-RU"/>
        </w:rPr>
      </w:pPr>
      <w:bookmarkStart w:id="4" w:name="block-20859853"/>
      <w:bookmarkEnd w:id="3"/>
      <w:r w:rsidRPr="00CB48A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CB48AB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B48AB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3655E6" w:rsidRPr="00CB48AB" w:rsidRDefault="003655E6">
      <w:pPr>
        <w:spacing w:after="0"/>
        <w:ind w:left="120"/>
        <w:rPr>
          <w:lang w:val="ru-RU"/>
        </w:rPr>
      </w:pPr>
    </w:p>
    <w:p w:rsidR="003655E6" w:rsidRPr="00CB48AB" w:rsidRDefault="00121A6C">
      <w:pPr>
        <w:spacing w:after="0"/>
        <w:ind w:left="120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655E6" w:rsidRDefault="00121A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3655E6" w:rsidRPr="00CB48AB" w:rsidRDefault="00121A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3655E6" w:rsidRPr="00CB48AB" w:rsidRDefault="00121A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3655E6" w:rsidRPr="00CB48AB" w:rsidRDefault="00121A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3655E6" w:rsidRPr="00CB48AB" w:rsidRDefault="00121A6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655E6" w:rsidRDefault="00121A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3655E6" w:rsidRPr="00CB48AB" w:rsidRDefault="00121A6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3655E6" w:rsidRPr="00CB48AB" w:rsidRDefault="00121A6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3655E6" w:rsidRDefault="00121A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3655E6" w:rsidRPr="00CB48AB" w:rsidRDefault="00121A6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655E6" w:rsidRPr="00CB48AB" w:rsidRDefault="00121A6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3655E6" w:rsidRPr="00CB48AB" w:rsidRDefault="00121A6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3655E6" w:rsidRDefault="00121A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3655E6" w:rsidRDefault="00121A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3655E6" w:rsidRDefault="00121A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3655E6" w:rsidRPr="00CB48AB" w:rsidRDefault="00121A6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3655E6" w:rsidRPr="00CB48AB" w:rsidRDefault="003655E6">
      <w:pPr>
        <w:spacing w:after="0"/>
        <w:ind w:left="120"/>
        <w:rPr>
          <w:lang w:val="ru-RU"/>
        </w:rPr>
      </w:pPr>
    </w:p>
    <w:p w:rsidR="003655E6" w:rsidRPr="00CB48AB" w:rsidRDefault="00121A6C">
      <w:pPr>
        <w:spacing w:after="0"/>
        <w:ind w:left="120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3655E6" w:rsidRDefault="00121A6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3655E6" w:rsidRPr="00CB48AB" w:rsidRDefault="00121A6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3655E6" w:rsidRPr="00CB48AB" w:rsidRDefault="00121A6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3655E6" w:rsidRPr="00CB48AB" w:rsidRDefault="00121A6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3655E6" w:rsidRPr="00CB48AB" w:rsidRDefault="00121A6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3655E6" w:rsidRPr="00CB48AB" w:rsidRDefault="00121A6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3655E6" w:rsidRPr="00CB48AB" w:rsidRDefault="00121A6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3655E6" w:rsidRDefault="00121A6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3655E6" w:rsidRPr="00CB48AB" w:rsidRDefault="00121A6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3655E6" w:rsidRPr="00CB48AB" w:rsidRDefault="00121A6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3655E6" w:rsidRPr="00CB48AB" w:rsidRDefault="00121A6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3655E6" w:rsidRPr="00CB48AB" w:rsidRDefault="00121A6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3655E6" w:rsidRPr="00CB48AB" w:rsidRDefault="00121A6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3655E6" w:rsidRPr="00CB48AB" w:rsidRDefault="00121A6C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3655E6" w:rsidRDefault="00121A6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3655E6" w:rsidRPr="00CB48AB" w:rsidRDefault="00121A6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3655E6" w:rsidRPr="00CB48AB" w:rsidRDefault="00121A6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3655E6" w:rsidRPr="00CB48AB" w:rsidRDefault="00121A6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3655E6" w:rsidRDefault="00121A6C">
      <w:pPr>
        <w:numPr>
          <w:ilvl w:val="0"/>
          <w:numId w:val="35"/>
        </w:numPr>
        <w:spacing w:after="0" w:line="264" w:lineRule="auto"/>
        <w:jc w:val="both"/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3655E6" w:rsidRPr="00CB48AB" w:rsidRDefault="00121A6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3655E6" w:rsidRPr="00CB48AB" w:rsidRDefault="00121A6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655E6" w:rsidRPr="00CB48AB" w:rsidRDefault="00121A6C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CB48AB">
        <w:rPr>
          <w:rFonts w:ascii="Times New Roman" w:hAnsi="Times New Roman"/>
          <w:color w:val="000000"/>
          <w:sz w:val="28"/>
          <w:lang w:val="ru-RU"/>
        </w:rPr>
        <w:t>фиксировать</w:t>
      </w:r>
      <w:proofErr w:type="gramEnd"/>
      <w:r w:rsidRPr="00CB48AB">
        <w:rPr>
          <w:rFonts w:ascii="Times New Roman" w:hAnsi="Times New Roman"/>
          <w:color w:val="000000"/>
          <w:sz w:val="28"/>
          <w:lang w:val="ru-RU"/>
        </w:rPr>
        <w:t xml:space="preserve"> полученные результаты в текстовой форме (отчёт, выступление, высказывание) и графическом виде (рисунок, схема, диаграмма).</w:t>
      </w:r>
    </w:p>
    <w:p w:rsidR="003655E6" w:rsidRDefault="00121A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3655E6" w:rsidRPr="00CB48AB" w:rsidRDefault="00121A6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3655E6" w:rsidRPr="00CB48AB" w:rsidRDefault="00121A6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3655E6" w:rsidRPr="00CB48AB" w:rsidRDefault="00121A6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3655E6" w:rsidRPr="00CB48AB" w:rsidRDefault="00121A6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3655E6" w:rsidRPr="00CB48AB" w:rsidRDefault="00121A6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3655E6" w:rsidRPr="00CB48AB" w:rsidRDefault="00121A6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3655E6" w:rsidRPr="00CB48AB" w:rsidRDefault="00121A6C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3655E6" w:rsidRPr="00CB48AB" w:rsidRDefault="00121A6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3655E6" w:rsidRPr="00CB48AB" w:rsidRDefault="00121A6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3655E6" w:rsidRDefault="00121A6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3655E6" w:rsidRPr="00CB48AB" w:rsidRDefault="00121A6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3655E6" w:rsidRPr="00CB48AB" w:rsidRDefault="00121A6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3655E6" w:rsidRPr="00CB48AB" w:rsidRDefault="00121A6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3655E6" w:rsidRPr="00CB48AB" w:rsidRDefault="00121A6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3655E6" w:rsidRPr="00CB48AB" w:rsidRDefault="00121A6C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3655E6" w:rsidRDefault="00121A6C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3655E6" w:rsidRPr="00CB48AB" w:rsidRDefault="00121A6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3655E6" w:rsidRPr="00CB48AB" w:rsidRDefault="00121A6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3655E6" w:rsidRPr="00CB48AB" w:rsidRDefault="00121A6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3655E6" w:rsidRPr="00CB48AB" w:rsidRDefault="00121A6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3655E6" w:rsidRPr="00CB48AB" w:rsidRDefault="00121A6C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3655E6" w:rsidRPr="00CB48AB" w:rsidRDefault="003655E6">
      <w:pPr>
        <w:spacing w:after="0"/>
        <w:ind w:left="120"/>
        <w:rPr>
          <w:lang w:val="ru-RU"/>
        </w:rPr>
      </w:pPr>
    </w:p>
    <w:p w:rsidR="003655E6" w:rsidRPr="00CB48AB" w:rsidRDefault="00121A6C">
      <w:pPr>
        <w:spacing w:after="0"/>
        <w:ind w:left="120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655E6" w:rsidRPr="00CB48AB" w:rsidRDefault="003655E6">
      <w:pPr>
        <w:spacing w:after="0"/>
        <w:ind w:left="120"/>
        <w:rPr>
          <w:lang w:val="ru-RU"/>
        </w:rPr>
      </w:pPr>
    </w:p>
    <w:p w:rsidR="003655E6" w:rsidRPr="00CB48AB" w:rsidRDefault="00121A6C">
      <w:pPr>
        <w:spacing w:after="0" w:line="264" w:lineRule="auto"/>
        <w:ind w:left="120"/>
        <w:jc w:val="both"/>
        <w:rPr>
          <w:lang w:val="ru-RU"/>
        </w:rPr>
      </w:pPr>
      <w:r w:rsidRPr="00CB48AB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3655E6" w:rsidRPr="00CB48AB" w:rsidRDefault="00121A6C">
      <w:pPr>
        <w:spacing w:after="0" w:line="264" w:lineRule="auto"/>
        <w:ind w:firstLine="600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CB48AB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CB48AB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proofErr w:type="gramStart"/>
      <w:r w:rsidRPr="00CB48AB">
        <w:rPr>
          <w:rFonts w:ascii="Times New Roman" w:hAnsi="Times New Roman"/>
          <w:color w:val="000000"/>
          <w:sz w:val="28"/>
          <w:lang w:val="ru-RU"/>
        </w:rPr>
        <w:lastRenderedPageBreak/>
        <w:t>различать</w:t>
      </w:r>
      <w:proofErr w:type="gramEnd"/>
      <w:r w:rsidRPr="00CB48AB">
        <w:rPr>
          <w:rFonts w:ascii="Times New Roman" w:hAnsi="Times New Roman"/>
          <w:color w:val="000000"/>
          <w:sz w:val="28"/>
          <w:lang w:val="ru-RU"/>
        </w:rPr>
        <w:t xml:space="preserve">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3655E6" w:rsidRPr="00CB48AB" w:rsidRDefault="00121A6C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CB48AB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3655E6" w:rsidRPr="00CB48AB" w:rsidRDefault="003655E6">
      <w:pPr>
        <w:spacing w:after="0" w:line="264" w:lineRule="auto"/>
        <w:ind w:left="120"/>
        <w:jc w:val="both"/>
        <w:rPr>
          <w:lang w:val="ru-RU"/>
        </w:rPr>
      </w:pPr>
    </w:p>
    <w:p w:rsidR="003655E6" w:rsidRPr="00CB48AB" w:rsidRDefault="003655E6">
      <w:pPr>
        <w:rPr>
          <w:lang w:val="ru-RU"/>
        </w:rPr>
        <w:sectPr w:rsidR="003655E6" w:rsidRPr="00CB48AB">
          <w:pgSz w:w="11906" w:h="16383"/>
          <w:pgMar w:top="1134" w:right="850" w:bottom="1134" w:left="1701" w:header="720" w:footer="720" w:gutter="0"/>
          <w:cols w:space="720"/>
        </w:sectPr>
      </w:pPr>
    </w:p>
    <w:p w:rsidR="003655E6" w:rsidRDefault="00121A6C">
      <w:pPr>
        <w:spacing w:after="0"/>
        <w:ind w:left="120"/>
      </w:pPr>
      <w:bookmarkStart w:id="5" w:name="block-20859851"/>
      <w:bookmarkEnd w:id="4"/>
      <w:r w:rsidRPr="00CB48A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655E6" w:rsidRDefault="00121A6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3655E6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5E6" w:rsidRDefault="003655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5E6" w:rsidRDefault="003655E6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5E6" w:rsidRDefault="003655E6"/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3655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55E6" w:rsidRPr="00CB48AB" w:rsidRDefault="00121A6C">
            <w:pPr>
              <w:spacing w:after="0"/>
              <w:ind w:left="135"/>
              <w:rPr>
                <w:lang w:val="ru-RU"/>
              </w:rPr>
            </w:pPr>
            <w:r w:rsidRPr="00CB48AB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B48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5E6" w:rsidRDefault="003655E6"/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3655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5E6" w:rsidRDefault="003655E6"/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3655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5E6" w:rsidRDefault="003655E6"/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655E6" w:rsidRDefault="003655E6"/>
        </w:tc>
      </w:tr>
    </w:tbl>
    <w:p w:rsidR="003655E6" w:rsidRDefault="003655E6">
      <w:pPr>
        <w:sectPr w:rsidR="003655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5E6" w:rsidRDefault="00121A6C" w:rsidP="00C3748F">
      <w:pPr>
        <w:spacing w:after="0"/>
        <w:ind w:left="120"/>
        <w:sectPr w:rsidR="003655E6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</w:p>
    <w:p w:rsidR="003655E6" w:rsidRDefault="003655E6">
      <w:pPr>
        <w:sectPr w:rsidR="003655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5E6" w:rsidRPr="00C3748F" w:rsidRDefault="00121A6C">
      <w:pPr>
        <w:spacing w:after="0"/>
        <w:ind w:left="120"/>
        <w:rPr>
          <w:lang w:val="ru-RU"/>
        </w:rPr>
      </w:pPr>
      <w:bookmarkStart w:id="6" w:name="block-20859856"/>
      <w:bookmarkEnd w:id="5"/>
      <w:r w:rsidRPr="00C374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3655E6" w:rsidRDefault="00121A6C">
      <w:pPr>
        <w:spacing w:after="0"/>
        <w:ind w:left="120"/>
      </w:pPr>
      <w:r w:rsidRPr="00C3748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61"/>
        <w:gridCol w:w="1139"/>
        <w:gridCol w:w="1841"/>
        <w:gridCol w:w="1910"/>
        <w:gridCol w:w="1423"/>
        <w:gridCol w:w="2221"/>
      </w:tblGrid>
      <w:tr w:rsidR="003655E6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5E6" w:rsidRDefault="003655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5E6" w:rsidRDefault="003655E6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55E6" w:rsidRDefault="003655E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5E6" w:rsidRDefault="003655E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55E6" w:rsidRDefault="003655E6"/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страна – Россия, Российская Федер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ю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‒ Москва. Достопримечательности Москв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? Что природа даёт человеку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 Что общего у разных растений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ём доме: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(практическая работ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узнавание, назы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во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Морские звери: узнавание, назы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ёнышах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шех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наз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л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общество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м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туаци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ефо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тр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б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огодой. Анализ результатов наблюден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в снежках грязь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у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мира животных. Какие </w:t>
            </w: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е живут в нашем регионе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ткуда берётся и куда девается мусор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ес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ж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ыха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белые медведи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Где живут слоны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. Перелётные и зимующие птиц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у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по разделу "Человек и природ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Почему мы любим кошек и собак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 в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ч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ж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л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ом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аливания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Зачем люди осваивают космос?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заботится о домашних животных Профессии людей, которые заботятся о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ш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омцы</w:t>
            </w:r>
            <w:proofErr w:type="spell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вторение изученного в 1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3655E6" w:rsidRDefault="003655E6">
            <w:pPr>
              <w:spacing w:after="0"/>
              <w:ind w:left="135"/>
            </w:pPr>
          </w:p>
        </w:tc>
      </w:tr>
      <w:tr w:rsidR="003655E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5E6" w:rsidRPr="00C3748F" w:rsidRDefault="00121A6C">
            <w:pPr>
              <w:spacing w:after="0"/>
              <w:ind w:left="135"/>
              <w:rPr>
                <w:lang w:val="ru-RU"/>
              </w:rPr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 w:rsidRPr="00C374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3655E6" w:rsidRDefault="00121A6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655E6" w:rsidRDefault="003655E6"/>
        </w:tc>
      </w:tr>
    </w:tbl>
    <w:p w:rsidR="003655E6" w:rsidRDefault="003655E6">
      <w:pPr>
        <w:sectPr w:rsidR="003655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5E6" w:rsidRDefault="003655E6">
      <w:pPr>
        <w:sectPr w:rsidR="003655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5E6" w:rsidRDefault="00121A6C" w:rsidP="00C3748F">
      <w:pPr>
        <w:spacing w:after="0"/>
        <w:ind w:left="120"/>
        <w:sectPr w:rsidR="003655E6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20859854"/>
      <w:bookmarkEnd w:id="6"/>
      <w:r w:rsidRPr="00C374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</w:p>
    <w:p w:rsidR="003655E6" w:rsidRDefault="003655E6">
      <w:pPr>
        <w:sectPr w:rsidR="003655E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655E6" w:rsidRDefault="00121A6C">
      <w:pPr>
        <w:spacing w:after="0"/>
        <w:ind w:left="120"/>
      </w:pPr>
      <w:bookmarkStart w:id="8" w:name="block-2085985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655E6" w:rsidRDefault="00121A6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655E6" w:rsidRPr="00C3748F" w:rsidRDefault="00121A6C">
      <w:pPr>
        <w:spacing w:after="0" w:line="480" w:lineRule="auto"/>
        <w:ind w:left="120"/>
        <w:rPr>
          <w:lang w:val="ru-RU"/>
        </w:rPr>
      </w:pPr>
      <w:bookmarkStart w:id="9" w:name="7242d94d-e1f1-4df7-9b61-f04a247942f3"/>
      <w:r w:rsidRPr="00C3748F">
        <w:rPr>
          <w:rFonts w:ascii="Times New Roman" w:hAnsi="Times New Roman"/>
          <w:color w:val="000000"/>
          <w:sz w:val="28"/>
          <w:lang w:val="ru-RU"/>
        </w:rPr>
        <w:t>• Окружающий мир: 1-й класс: учебник: в 2 частях, 1 класс/ Плешаков А.А., Акционерное общество «Издательство «Просвещение»</w:t>
      </w:r>
      <w:bookmarkEnd w:id="9"/>
    </w:p>
    <w:p w:rsidR="003655E6" w:rsidRPr="00C3748F" w:rsidRDefault="00121A6C">
      <w:pPr>
        <w:spacing w:after="0" w:line="480" w:lineRule="auto"/>
        <w:ind w:left="120"/>
        <w:rPr>
          <w:lang w:val="ru-RU"/>
        </w:rPr>
      </w:pPr>
      <w:bookmarkStart w:id="10" w:name="12cc1628-0d25-4286-88bf-ee4d9ac08191"/>
      <w:r w:rsidRPr="00C3748F">
        <w:rPr>
          <w:rFonts w:ascii="Times New Roman" w:hAnsi="Times New Roman"/>
          <w:color w:val="000000"/>
          <w:sz w:val="28"/>
          <w:lang w:val="ru-RU"/>
        </w:rPr>
        <w:t>Окружающий мир. 1класс. Рабочая тетрадь. В 2 частях. А.А. Плешаков. АО "Издательство "Просвещение"</w:t>
      </w:r>
      <w:bookmarkEnd w:id="10"/>
    </w:p>
    <w:p w:rsidR="003655E6" w:rsidRPr="00C3748F" w:rsidRDefault="003655E6">
      <w:pPr>
        <w:spacing w:after="0"/>
        <w:ind w:left="120"/>
        <w:rPr>
          <w:lang w:val="ru-RU"/>
        </w:rPr>
      </w:pPr>
    </w:p>
    <w:p w:rsidR="003655E6" w:rsidRPr="00C3748F" w:rsidRDefault="00121A6C">
      <w:pPr>
        <w:spacing w:after="0" w:line="480" w:lineRule="auto"/>
        <w:ind w:left="120"/>
        <w:rPr>
          <w:lang w:val="ru-RU"/>
        </w:rPr>
      </w:pPr>
      <w:r w:rsidRPr="00C3748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655E6" w:rsidRPr="00C3748F" w:rsidRDefault="00121A6C">
      <w:pPr>
        <w:spacing w:after="0" w:line="480" w:lineRule="auto"/>
        <w:ind w:left="120"/>
        <w:rPr>
          <w:lang w:val="ru-RU"/>
        </w:rPr>
      </w:pPr>
      <w:bookmarkStart w:id="11" w:name="95f05c12-f0c4-4d54-885b-c56ae9683aa1"/>
      <w:r w:rsidRPr="00C3748F">
        <w:rPr>
          <w:rFonts w:ascii="Times New Roman" w:hAnsi="Times New Roman"/>
          <w:color w:val="000000"/>
          <w:sz w:val="28"/>
          <w:lang w:val="ru-RU"/>
        </w:rPr>
        <w:t xml:space="preserve">Окружающий мир. Методические рекомендации. 1класс. АО "Издательство "Просвещение" </w:t>
      </w:r>
      <w:bookmarkEnd w:id="11"/>
    </w:p>
    <w:p w:rsidR="003655E6" w:rsidRPr="00C3748F" w:rsidRDefault="003655E6">
      <w:pPr>
        <w:spacing w:after="0"/>
        <w:ind w:left="120"/>
        <w:rPr>
          <w:lang w:val="ru-RU"/>
        </w:rPr>
      </w:pPr>
    </w:p>
    <w:p w:rsidR="003655E6" w:rsidRPr="00C3748F" w:rsidRDefault="00121A6C">
      <w:pPr>
        <w:spacing w:after="0" w:line="480" w:lineRule="auto"/>
        <w:ind w:left="120"/>
        <w:rPr>
          <w:lang w:val="ru-RU"/>
        </w:rPr>
      </w:pPr>
      <w:r w:rsidRPr="00C374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655E6" w:rsidRPr="00C3748F" w:rsidRDefault="003655E6">
      <w:pPr>
        <w:spacing w:after="0" w:line="480" w:lineRule="auto"/>
        <w:ind w:left="120"/>
        <w:rPr>
          <w:lang w:val="ru-RU"/>
        </w:rPr>
      </w:pPr>
    </w:p>
    <w:p w:rsidR="003655E6" w:rsidRPr="00C3748F" w:rsidRDefault="003655E6">
      <w:pPr>
        <w:rPr>
          <w:lang w:val="ru-RU"/>
        </w:rPr>
        <w:sectPr w:rsidR="003655E6" w:rsidRPr="00C3748F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15644A" w:rsidRPr="00C3748F" w:rsidRDefault="0015644A">
      <w:pPr>
        <w:rPr>
          <w:lang w:val="ru-RU"/>
        </w:rPr>
      </w:pPr>
    </w:p>
    <w:sectPr w:rsidR="0015644A" w:rsidRPr="00C3748F" w:rsidSect="003655E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02F"/>
    <w:multiLevelType w:val="multilevel"/>
    <w:tmpl w:val="32DC9F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65FA5"/>
    <w:multiLevelType w:val="multilevel"/>
    <w:tmpl w:val="23D633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34F07"/>
    <w:multiLevelType w:val="multilevel"/>
    <w:tmpl w:val="294825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C6986"/>
    <w:multiLevelType w:val="multilevel"/>
    <w:tmpl w:val="FDF096F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E279B"/>
    <w:multiLevelType w:val="multilevel"/>
    <w:tmpl w:val="59D6D6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625CB"/>
    <w:multiLevelType w:val="multilevel"/>
    <w:tmpl w:val="1376D25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41EC8"/>
    <w:multiLevelType w:val="multilevel"/>
    <w:tmpl w:val="4A761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C091E"/>
    <w:multiLevelType w:val="multilevel"/>
    <w:tmpl w:val="FDF2BB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7C6C59"/>
    <w:multiLevelType w:val="multilevel"/>
    <w:tmpl w:val="CF28D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AD1604"/>
    <w:multiLevelType w:val="multilevel"/>
    <w:tmpl w:val="A1469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9420CA"/>
    <w:multiLevelType w:val="multilevel"/>
    <w:tmpl w:val="4BB846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C46927"/>
    <w:multiLevelType w:val="multilevel"/>
    <w:tmpl w:val="BA967D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3F4677"/>
    <w:multiLevelType w:val="multilevel"/>
    <w:tmpl w:val="03BEDB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3600E7"/>
    <w:multiLevelType w:val="multilevel"/>
    <w:tmpl w:val="8764A99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91324B"/>
    <w:multiLevelType w:val="multilevel"/>
    <w:tmpl w:val="23885B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476611"/>
    <w:multiLevelType w:val="multilevel"/>
    <w:tmpl w:val="D1FC4A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557991"/>
    <w:multiLevelType w:val="multilevel"/>
    <w:tmpl w:val="1A98BD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6D7C2A"/>
    <w:multiLevelType w:val="multilevel"/>
    <w:tmpl w:val="5C1AB8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A5451B"/>
    <w:multiLevelType w:val="multilevel"/>
    <w:tmpl w:val="C9D485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246134"/>
    <w:multiLevelType w:val="multilevel"/>
    <w:tmpl w:val="C93A6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EF2C98"/>
    <w:multiLevelType w:val="multilevel"/>
    <w:tmpl w:val="FFB6A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8E5354"/>
    <w:multiLevelType w:val="multilevel"/>
    <w:tmpl w:val="2E7A49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C33762"/>
    <w:multiLevelType w:val="multilevel"/>
    <w:tmpl w:val="BB90F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312E2D"/>
    <w:multiLevelType w:val="multilevel"/>
    <w:tmpl w:val="4FF4D5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5B601B"/>
    <w:multiLevelType w:val="multilevel"/>
    <w:tmpl w:val="9132B3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DF33ED"/>
    <w:multiLevelType w:val="multilevel"/>
    <w:tmpl w:val="95C05A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D90701"/>
    <w:multiLevelType w:val="multilevel"/>
    <w:tmpl w:val="C32CF6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894B1D"/>
    <w:multiLevelType w:val="multilevel"/>
    <w:tmpl w:val="D8EC77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83865"/>
    <w:multiLevelType w:val="multilevel"/>
    <w:tmpl w:val="925659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7D3948"/>
    <w:multiLevelType w:val="multilevel"/>
    <w:tmpl w:val="90C41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E53B3B"/>
    <w:multiLevelType w:val="multilevel"/>
    <w:tmpl w:val="EB8846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E91517E"/>
    <w:multiLevelType w:val="multilevel"/>
    <w:tmpl w:val="41F6FA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EC58F6"/>
    <w:multiLevelType w:val="multilevel"/>
    <w:tmpl w:val="50CAE8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111596"/>
    <w:multiLevelType w:val="multilevel"/>
    <w:tmpl w:val="AE14E5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744D67"/>
    <w:multiLevelType w:val="multilevel"/>
    <w:tmpl w:val="3C48F7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0D4B81"/>
    <w:multiLevelType w:val="multilevel"/>
    <w:tmpl w:val="975C3B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712513"/>
    <w:multiLevelType w:val="multilevel"/>
    <w:tmpl w:val="26249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304E3E"/>
    <w:multiLevelType w:val="multilevel"/>
    <w:tmpl w:val="D4C88D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45702F"/>
    <w:multiLevelType w:val="multilevel"/>
    <w:tmpl w:val="125E1F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873E31"/>
    <w:multiLevelType w:val="multilevel"/>
    <w:tmpl w:val="5D889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3C1537"/>
    <w:multiLevelType w:val="multilevel"/>
    <w:tmpl w:val="20386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F47D45"/>
    <w:multiLevelType w:val="multilevel"/>
    <w:tmpl w:val="1EE47D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0B1443"/>
    <w:multiLevelType w:val="multilevel"/>
    <w:tmpl w:val="E18A20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24"/>
  </w:num>
  <w:num w:numId="5">
    <w:abstractNumId w:val="2"/>
  </w:num>
  <w:num w:numId="6">
    <w:abstractNumId w:val="16"/>
  </w:num>
  <w:num w:numId="7">
    <w:abstractNumId w:val="34"/>
  </w:num>
  <w:num w:numId="8">
    <w:abstractNumId w:val="15"/>
  </w:num>
  <w:num w:numId="9">
    <w:abstractNumId w:val="33"/>
  </w:num>
  <w:num w:numId="10">
    <w:abstractNumId w:val="5"/>
  </w:num>
  <w:num w:numId="11">
    <w:abstractNumId w:val="4"/>
  </w:num>
  <w:num w:numId="12">
    <w:abstractNumId w:val="13"/>
  </w:num>
  <w:num w:numId="13">
    <w:abstractNumId w:val="37"/>
  </w:num>
  <w:num w:numId="14">
    <w:abstractNumId w:val="39"/>
  </w:num>
  <w:num w:numId="15">
    <w:abstractNumId w:val="22"/>
  </w:num>
  <w:num w:numId="16">
    <w:abstractNumId w:val="1"/>
  </w:num>
  <w:num w:numId="17">
    <w:abstractNumId w:val="6"/>
  </w:num>
  <w:num w:numId="18">
    <w:abstractNumId w:val="21"/>
  </w:num>
  <w:num w:numId="19">
    <w:abstractNumId w:val="32"/>
  </w:num>
  <w:num w:numId="20">
    <w:abstractNumId w:val="12"/>
  </w:num>
  <w:num w:numId="21">
    <w:abstractNumId w:val="30"/>
  </w:num>
  <w:num w:numId="22">
    <w:abstractNumId w:val="8"/>
  </w:num>
  <w:num w:numId="23">
    <w:abstractNumId w:val="28"/>
  </w:num>
  <w:num w:numId="24">
    <w:abstractNumId w:val="11"/>
  </w:num>
  <w:num w:numId="25">
    <w:abstractNumId w:val="26"/>
  </w:num>
  <w:num w:numId="26">
    <w:abstractNumId w:val="42"/>
  </w:num>
  <w:num w:numId="27">
    <w:abstractNumId w:val="35"/>
  </w:num>
  <w:num w:numId="28">
    <w:abstractNumId w:val="0"/>
  </w:num>
  <w:num w:numId="29">
    <w:abstractNumId w:val="7"/>
  </w:num>
  <w:num w:numId="30">
    <w:abstractNumId w:val="18"/>
  </w:num>
  <w:num w:numId="31">
    <w:abstractNumId w:val="17"/>
  </w:num>
  <w:num w:numId="32">
    <w:abstractNumId w:val="38"/>
  </w:num>
  <w:num w:numId="33">
    <w:abstractNumId w:val="40"/>
  </w:num>
  <w:num w:numId="34">
    <w:abstractNumId w:val="41"/>
  </w:num>
  <w:num w:numId="35">
    <w:abstractNumId w:val="14"/>
  </w:num>
  <w:num w:numId="36">
    <w:abstractNumId w:val="29"/>
  </w:num>
  <w:num w:numId="37">
    <w:abstractNumId w:val="10"/>
  </w:num>
  <w:num w:numId="38">
    <w:abstractNumId w:val="23"/>
  </w:num>
  <w:num w:numId="39">
    <w:abstractNumId w:val="31"/>
  </w:num>
  <w:num w:numId="40">
    <w:abstractNumId w:val="19"/>
  </w:num>
  <w:num w:numId="41">
    <w:abstractNumId w:val="27"/>
  </w:num>
  <w:num w:numId="42">
    <w:abstractNumId w:val="2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E6"/>
    <w:rsid w:val="00121A6C"/>
    <w:rsid w:val="0015644A"/>
    <w:rsid w:val="003655E6"/>
    <w:rsid w:val="00682A2F"/>
    <w:rsid w:val="009F7708"/>
    <w:rsid w:val="00C3748F"/>
    <w:rsid w:val="00C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BF3DA-DCAB-428B-9FA3-2316BE99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655E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BDD5-8701-4AF6-9E27-048E92E2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121</Words>
  <Characters>2349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кабинет</dc:creator>
  <cp:lastModifiedBy>9 кабинет</cp:lastModifiedBy>
  <cp:revision>2</cp:revision>
  <dcterms:created xsi:type="dcterms:W3CDTF">2023-10-26T10:51:00Z</dcterms:created>
  <dcterms:modified xsi:type="dcterms:W3CDTF">2023-10-26T10:51:00Z</dcterms:modified>
</cp:coreProperties>
</file>